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907" w:rsidRDefault="00387907" w:rsidP="001445CD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باسمه تعالی</w:t>
      </w:r>
    </w:p>
    <w:p w:rsidR="00314AED" w:rsidRPr="003B571B" w:rsidRDefault="00F6531C" w:rsidP="001445CD">
      <w:pPr>
        <w:jc w:val="center"/>
        <w:rPr>
          <w:rFonts w:cs="B Titr"/>
          <w:sz w:val="24"/>
          <w:szCs w:val="24"/>
          <w:rtl/>
        </w:rPr>
      </w:pPr>
      <w:r w:rsidRPr="003B571B">
        <w:rPr>
          <w:rFonts w:cs="B Titr" w:hint="cs"/>
          <w:sz w:val="24"/>
          <w:szCs w:val="24"/>
          <w:rtl/>
        </w:rPr>
        <w:t>برنامه امتحانی</w:t>
      </w:r>
      <w:r w:rsidR="00781BD3" w:rsidRPr="003B571B">
        <w:rPr>
          <w:rFonts w:cs="B Titr" w:hint="cs"/>
          <w:sz w:val="24"/>
          <w:szCs w:val="24"/>
          <w:rtl/>
        </w:rPr>
        <w:t xml:space="preserve"> نیمسال</w:t>
      </w:r>
      <w:r w:rsidR="00C17226" w:rsidRPr="003B571B">
        <w:rPr>
          <w:rFonts w:cs="B Titr" w:hint="cs"/>
          <w:sz w:val="24"/>
          <w:szCs w:val="24"/>
          <w:rtl/>
        </w:rPr>
        <w:t xml:space="preserve"> </w:t>
      </w:r>
      <w:r w:rsidR="001445CD">
        <w:rPr>
          <w:rFonts w:cs="B Titr" w:hint="cs"/>
          <w:sz w:val="24"/>
          <w:szCs w:val="24"/>
          <w:rtl/>
        </w:rPr>
        <w:t>دوم</w:t>
      </w:r>
      <w:r w:rsidR="00010D13">
        <w:rPr>
          <w:rFonts w:cs="B Titr" w:hint="cs"/>
          <w:sz w:val="24"/>
          <w:szCs w:val="24"/>
          <w:rtl/>
        </w:rPr>
        <w:t xml:space="preserve"> 99-98</w:t>
      </w:r>
      <w:r w:rsidRPr="003B571B">
        <w:rPr>
          <w:rFonts w:cs="B Titr" w:hint="cs"/>
          <w:sz w:val="24"/>
          <w:szCs w:val="24"/>
          <w:rtl/>
        </w:rPr>
        <w:t xml:space="preserve"> گروه معارف اسلامی</w:t>
      </w:r>
      <w:r w:rsidR="00603843" w:rsidRPr="003B571B">
        <w:rPr>
          <w:rFonts w:cs="B Titr" w:hint="cs"/>
          <w:sz w:val="24"/>
          <w:szCs w:val="24"/>
          <w:rtl/>
        </w:rPr>
        <w:t xml:space="preserve"> </w:t>
      </w:r>
      <w:r w:rsidR="00BA2A88" w:rsidRPr="003B571B">
        <w:rPr>
          <w:rFonts w:cs="B Titr" w:hint="cs"/>
          <w:sz w:val="24"/>
          <w:szCs w:val="24"/>
          <w:rtl/>
        </w:rPr>
        <w:t xml:space="preserve">(دروس معارف اسلامی و دفاع مقدس) </w:t>
      </w:r>
      <w:r w:rsidR="00603843" w:rsidRPr="003B571B">
        <w:rPr>
          <w:rFonts w:cs="B Titr" w:hint="cs"/>
          <w:sz w:val="24"/>
          <w:szCs w:val="24"/>
          <w:rtl/>
        </w:rPr>
        <w:t>دانشکده الهیات</w:t>
      </w:r>
      <w:r w:rsidRPr="003B571B">
        <w:rPr>
          <w:rFonts w:cs="B Titr" w:hint="cs"/>
          <w:sz w:val="24"/>
          <w:szCs w:val="24"/>
          <w:rtl/>
        </w:rPr>
        <w:t xml:space="preserve"> </w:t>
      </w:r>
      <w:r w:rsidR="00A7456D" w:rsidRPr="003B571B">
        <w:rPr>
          <w:rFonts w:cs="B Titr" w:hint="cs"/>
          <w:sz w:val="24"/>
          <w:szCs w:val="24"/>
          <w:rtl/>
        </w:rPr>
        <w:t xml:space="preserve"> و علوم اسلامی</w:t>
      </w:r>
    </w:p>
    <w:tbl>
      <w:tblPr>
        <w:tblStyle w:val="TableGrid"/>
        <w:bidiVisual/>
        <w:tblW w:w="161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2"/>
        <w:gridCol w:w="4127"/>
        <w:gridCol w:w="1579"/>
        <w:gridCol w:w="1318"/>
        <w:gridCol w:w="1328"/>
        <w:gridCol w:w="693"/>
        <w:gridCol w:w="752"/>
        <w:gridCol w:w="639"/>
        <w:gridCol w:w="1345"/>
        <w:gridCol w:w="1276"/>
        <w:gridCol w:w="2552"/>
      </w:tblGrid>
      <w:tr w:rsidR="00360662" w:rsidRPr="002D5552" w:rsidTr="00CE5462">
        <w:trPr>
          <w:cantSplit/>
          <w:trHeight w:val="216"/>
        </w:trPr>
        <w:tc>
          <w:tcPr>
            <w:tcW w:w="5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60662" w:rsidRPr="002D5552" w:rsidRDefault="00360662" w:rsidP="009A621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2D5552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0662" w:rsidRPr="002D5552" w:rsidRDefault="00360662" w:rsidP="009A621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D5552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1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0662" w:rsidRPr="002D5552" w:rsidRDefault="00360662" w:rsidP="009A621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D5552">
              <w:rPr>
                <w:rFonts w:cs="B Tit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3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0662" w:rsidRPr="002D5552" w:rsidRDefault="00360662" w:rsidP="009A621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D5552">
              <w:rPr>
                <w:rFonts w:cs="B Titr" w:hint="cs"/>
                <w:sz w:val="16"/>
                <w:szCs w:val="16"/>
                <w:rtl/>
              </w:rPr>
              <w:t>استاد</w:t>
            </w:r>
          </w:p>
        </w:tc>
        <w:tc>
          <w:tcPr>
            <w:tcW w:w="13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0662" w:rsidRPr="002D5552" w:rsidRDefault="00360662" w:rsidP="009A621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D5552">
              <w:rPr>
                <w:rFonts w:cs="B Titr" w:hint="cs"/>
                <w:sz w:val="16"/>
                <w:szCs w:val="16"/>
                <w:rtl/>
              </w:rPr>
              <w:t>روز و تاریخ</w:t>
            </w:r>
          </w:p>
        </w:tc>
        <w:tc>
          <w:tcPr>
            <w:tcW w:w="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0662" w:rsidRPr="002D5552" w:rsidRDefault="00360662" w:rsidP="009A621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D5552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7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0662" w:rsidRPr="002D5552" w:rsidRDefault="00360662" w:rsidP="009A621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D5552">
              <w:rPr>
                <w:rFonts w:cs="B Titr" w:hint="cs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6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0662" w:rsidRPr="002D5552" w:rsidRDefault="00360662" w:rsidP="009A621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D5552">
              <w:rPr>
                <w:rFonts w:cs="B Titr" w:hint="cs"/>
                <w:sz w:val="16"/>
                <w:szCs w:val="16"/>
                <w:rtl/>
              </w:rPr>
              <w:t>تعداد گروه</w:t>
            </w:r>
          </w:p>
        </w:tc>
        <w:tc>
          <w:tcPr>
            <w:tcW w:w="2621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60662" w:rsidRPr="002D5552" w:rsidRDefault="00360662" w:rsidP="009A621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2D5552">
              <w:rPr>
                <w:rFonts w:cs="B Titr" w:hint="cs"/>
                <w:sz w:val="16"/>
                <w:szCs w:val="16"/>
                <w:rtl/>
              </w:rPr>
              <w:t>کد و جنسیت گروه های درسی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0662" w:rsidRPr="002D5552" w:rsidRDefault="00360662" w:rsidP="009A621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2D5552">
              <w:rPr>
                <w:rFonts w:cs="B Titr" w:hint="cs"/>
                <w:sz w:val="16"/>
                <w:szCs w:val="16"/>
                <w:rtl/>
              </w:rPr>
              <w:t>دانشکده محل برگزاری امتحان</w:t>
            </w:r>
          </w:p>
        </w:tc>
      </w:tr>
      <w:tr w:rsidR="00207D78" w:rsidRPr="00207D78" w:rsidTr="00B97B14">
        <w:trPr>
          <w:trHeight w:val="266"/>
        </w:trPr>
        <w:tc>
          <w:tcPr>
            <w:tcW w:w="5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60662" w:rsidRPr="00207D78" w:rsidRDefault="00360662" w:rsidP="009A6218">
            <w:pPr>
              <w:ind w:left="113"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662" w:rsidRPr="00207D78" w:rsidRDefault="00360662" w:rsidP="009A6218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662" w:rsidRPr="00207D78" w:rsidRDefault="00360662" w:rsidP="009A6218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662" w:rsidRPr="00207D78" w:rsidRDefault="00360662" w:rsidP="009A6218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662" w:rsidRPr="00207D78" w:rsidRDefault="00360662" w:rsidP="009A6218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662" w:rsidRPr="00207D78" w:rsidRDefault="00360662" w:rsidP="009A6218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662" w:rsidRPr="00207D78" w:rsidRDefault="00360662" w:rsidP="009A6218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662" w:rsidRPr="00207D78" w:rsidRDefault="00360662" w:rsidP="009A6218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662" w:rsidRPr="00207D78" w:rsidRDefault="00CF64B1" w:rsidP="009A6218">
            <w:pPr>
              <w:ind w:left="113"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کد گروه</w:t>
            </w:r>
            <w:r w:rsidR="00360662" w:rsidRPr="00207D78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(مرد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60662" w:rsidRPr="00207D78" w:rsidRDefault="00360662" w:rsidP="009A6218">
            <w:pPr>
              <w:ind w:left="113"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کد گروه (زن)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662" w:rsidRPr="00207D78" w:rsidRDefault="00360662" w:rsidP="009A6218">
            <w:pPr>
              <w:ind w:left="113"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</w:tr>
      <w:tr w:rsidR="002D6EDE" w:rsidRPr="00207D78" w:rsidTr="00B97B14">
        <w:trPr>
          <w:trHeight w:val="266"/>
        </w:trPr>
        <w:tc>
          <w:tcPr>
            <w:tcW w:w="52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412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اخلاق اسلامی(آئین زندگی)</w:t>
            </w:r>
          </w:p>
        </w:tc>
        <w:tc>
          <w:tcPr>
            <w:tcW w:w="157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67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انوری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D6EDE" w:rsidRPr="00207D78" w:rsidRDefault="00F90153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/4/99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0</w:t>
            </w:r>
          </w:p>
        </w:tc>
        <w:tc>
          <w:tcPr>
            <w:tcW w:w="2552" w:type="dxa"/>
            <w:tcBorders>
              <w:top w:val="single" w:sz="18" w:space="0" w:color="auto"/>
              <w:right w:val="single" w:sz="18" w:space="0" w:color="auto"/>
            </w:tcBorders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2D6EDE" w:rsidRPr="00207D78" w:rsidTr="00B97B14">
        <w:trPr>
          <w:trHeight w:val="269"/>
        </w:trPr>
        <w:tc>
          <w:tcPr>
            <w:tcW w:w="522" w:type="dxa"/>
            <w:tcBorders>
              <w:left w:val="single" w:sz="18" w:space="0" w:color="auto"/>
            </w:tcBorders>
            <w:vAlign w:val="center"/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4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اخلاق اسلامی(آئین زندگی)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6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امامی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D6EDE" w:rsidRPr="00207D78" w:rsidRDefault="00F90153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/4/9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5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CE5462" w:rsidRPr="00207D78" w:rsidTr="00B97B14">
        <w:trPr>
          <w:trHeight w:val="269"/>
        </w:trPr>
        <w:tc>
          <w:tcPr>
            <w:tcW w:w="522" w:type="dxa"/>
            <w:tcBorders>
              <w:left w:val="single" w:sz="18" w:space="0" w:color="auto"/>
            </w:tcBorders>
            <w:vAlign w:val="center"/>
          </w:tcPr>
          <w:p w:rsidR="00CE5462" w:rsidRPr="00207D78" w:rsidRDefault="00CE5462" w:rsidP="00CE5462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</w:t>
            </w:r>
          </w:p>
        </w:tc>
        <w:tc>
          <w:tcPr>
            <w:tcW w:w="4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E5462" w:rsidRPr="00207D78" w:rsidRDefault="00CE5462" w:rsidP="00CE5462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اخلاق اسلامی(آئین زندگی)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E5462" w:rsidRPr="00207D78" w:rsidRDefault="00CE5462" w:rsidP="00CE5462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6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E5462" w:rsidRPr="00207D78" w:rsidRDefault="00CE5462" w:rsidP="00CE5462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امجدی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E5462" w:rsidRPr="00207D78" w:rsidRDefault="00F90153" w:rsidP="00CE5462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/4/9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E5462" w:rsidRPr="00207D78" w:rsidRDefault="00CE5462" w:rsidP="00CE5462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E5462" w:rsidRPr="00207D78" w:rsidRDefault="00CE5462" w:rsidP="00CE5462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E5462" w:rsidRPr="00207D78" w:rsidRDefault="00CE5462" w:rsidP="00CE5462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5462" w:rsidRPr="00207D78" w:rsidRDefault="00CE5462" w:rsidP="00CE5462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5462" w:rsidRPr="00207D78" w:rsidRDefault="00CE5462" w:rsidP="00CE5462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CE5462" w:rsidRDefault="00CE5462" w:rsidP="00CE5462">
            <w:pPr>
              <w:jc w:val="center"/>
            </w:pPr>
          </w:p>
        </w:tc>
      </w:tr>
      <w:tr w:rsidR="00CE5462" w:rsidRPr="00207D78" w:rsidTr="00B97B14">
        <w:trPr>
          <w:trHeight w:val="269"/>
        </w:trPr>
        <w:tc>
          <w:tcPr>
            <w:tcW w:w="522" w:type="dxa"/>
            <w:tcBorders>
              <w:left w:val="single" w:sz="18" w:space="0" w:color="auto"/>
            </w:tcBorders>
            <w:vAlign w:val="center"/>
          </w:tcPr>
          <w:p w:rsidR="00CE5462" w:rsidRPr="00207D78" w:rsidRDefault="00CE5462" w:rsidP="00CE5462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4</w:t>
            </w:r>
          </w:p>
        </w:tc>
        <w:tc>
          <w:tcPr>
            <w:tcW w:w="4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E5462" w:rsidRPr="00207D78" w:rsidRDefault="00CE5462" w:rsidP="00CE5462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اخلاق اسلامی(آئین زندگی)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E5462" w:rsidRPr="00207D78" w:rsidRDefault="00CE5462" w:rsidP="00CE5462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67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E5462" w:rsidRPr="00207D78" w:rsidRDefault="00CE5462" w:rsidP="00CE5462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اسدیان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E5462" w:rsidRPr="00207D78" w:rsidRDefault="00F90153" w:rsidP="00CE5462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/4/9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E5462" w:rsidRPr="00207D78" w:rsidRDefault="00CE5462" w:rsidP="00CE5462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E5462" w:rsidRPr="00207D78" w:rsidRDefault="00CE5462" w:rsidP="00CE5462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E5462" w:rsidRPr="00207D78" w:rsidRDefault="00CE5462" w:rsidP="00CE5462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5462" w:rsidRPr="00207D78" w:rsidRDefault="00CE5462" w:rsidP="00CE5462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5462" w:rsidRPr="00207D78" w:rsidRDefault="00CE5462" w:rsidP="00CE5462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8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CE5462" w:rsidRDefault="00CE5462" w:rsidP="00CE5462">
            <w:pPr>
              <w:jc w:val="center"/>
            </w:pPr>
          </w:p>
        </w:tc>
      </w:tr>
      <w:tr w:rsidR="002D6EDE" w:rsidRPr="00207D78" w:rsidTr="00F90153">
        <w:trPr>
          <w:trHeight w:val="223"/>
        </w:trPr>
        <w:tc>
          <w:tcPr>
            <w:tcW w:w="522" w:type="dxa"/>
            <w:tcBorders>
              <w:left w:val="single" w:sz="18" w:space="0" w:color="auto"/>
            </w:tcBorders>
            <w:vAlign w:val="center"/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5</w:t>
            </w:r>
          </w:p>
        </w:tc>
        <w:tc>
          <w:tcPr>
            <w:tcW w:w="4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اخلاق اسلامی(آئین زندگی)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6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پور جمال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6EDE" w:rsidRPr="00207D78" w:rsidRDefault="00F90153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/4/9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4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F90153">
        <w:trPr>
          <w:trHeight w:val="269"/>
        </w:trPr>
        <w:tc>
          <w:tcPr>
            <w:tcW w:w="522" w:type="dxa"/>
            <w:tcBorders>
              <w:lef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6</w:t>
            </w:r>
          </w:p>
        </w:tc>
        <w:tc>
          <w:tcPr>
            <w:tcW w:w="4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اخلاق اسلامی(آئین زندگی)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67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باورد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/4/9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4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024371" w:rsidP="00024371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6و12</w:t>
            </w:r>
            <w:r w:rsidR="00024371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و</w:t>
            </w:r>
            <w:r w:rsidR="00024371"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DB4FC6">
        <w:trPr>
          <w:trHeight w:val="157"/>
        </w:trPr>
        <w:tc>
          <w:tcPr>
            <w:tcW w:w="5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</w:t>
            </w:r>
          </w:p>
        </w:tc>
        <w:tc>
          <w:tcPr>
            <w:tcW w:w="4127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اخلاق اسلامی(آئین زندگی)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6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کوشنده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/4/9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-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و2و5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DB4FC6">
        <w:trPr>
          <w:trHeight w:val="142"/>
        </w:trPr>
        <w:tc>
          <w:tcPr>
            <w:tcW w:w="5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</w:t>
            </w:r>
          </w:p>
        </w:tc>
        <w:tc>
          <w:tcPr>
            <w:tcW w:w="4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اخلاق اسلامی(آئین زندگی)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67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جوان هوشیار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/4/9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</w:t>
            </w:r>
            <w:r w:rsidR="00024371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و</w:t>
            </w:r>
            <w:r w:rsidR="00024371"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1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DB4FC6">
        <w:trPr>
          <w:trHeight w:val="128"/>
        </w:trPr>
        <w:tc>
          <w:tcPr>
            <w:tcW w:w="5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</w:t>
            </w:r>
          </w:p>
        </w:tc>
        <w:tc>
          <w:tcPr>
            <w:tcW w:w="4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اخلاق اسلامی(آئین زندگی)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6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علیمحمدی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/4/9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2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B97B14">
        <w:trPr>
          <w:trHeight w:val="269"/>
        </w:trPr>
        <w:tc>
          <w:tcPr>
            <w:tcW w:w="52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1</w:t>
            </w:r>
          </w:p>
        </w:tc>
        <w:tc>
          <w:tcPr>
            <w:tcW w:w="41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اخلاق اسلامی(آئین زندگی)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6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قاسمی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/4/9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</w:t>
            </w:r>
          </w:p>
        </w:tc>
        <w:tc>
          <w:tcPr>
            <w:tcW w:w="2552" w:type="dxa"/>
            <w:tcBorders>
              <w:bottom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</w:p>
        </w:tc>
      </w:tr>
      <w:tr w:rsidR="00F90153" w:rsidRPr="00207D78" w:rsidTr="00B97B14">
        <w:trPr>
          <w:trHeight w:val="269"/>
        </w:trPr>
        <w:tc>
          <w:tcPr>
            <w:tcW w:w="52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2</w:t>
            </w:r>
          </w:p>
        </w:tc>
        <w:tc>
          <w:tcPr>
            <w:tcW w:w="412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انقلاب اسلامی (اندیشه سیاسی  امام خمینی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ره کد590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) وانقلاب اسلامی ایران</w:t>
            </w:r>
          </w:p>
        </w:tc>
        <w:tc>
          <w:tcPr>
            <w:tcW w:w="157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590و8888588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احمدی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/4/99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2-10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و18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و12و15و19و2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B97B14">
        <w:trPr>
          <w:trHeight w:val="269"/>
        </w:trPr>
        <w:tc>
          <w:tcPr>
            <w:tcW w:w="5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3</w:t>
            </w:r>
          </w:p>
        </w:tc>
        <w:tc>
          <w:tcPr>
            <w:tcW w:w="4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انقلاب اسلامی ایران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88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احمدزاده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/4/9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2-10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B97B14">
        <w:trPr>
          <w:trHeight w:val="269"/>
        </w:trPr>
        <w:tc>
          <w:tcPr>
            <w:tcW w:w="5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4</w:t>
            </w:r>
          </w:p>
        </w:tc>
        <w:tc>
          <w:tcPr>
            <w:tcW w:w="4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انقلاب اسلامی ایران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88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الفی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/4/9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2-10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D11012">
        <w:trPr>
          <w:trHeight w:val="269"/>
        </w:trPr>
        <w:tc>
          <w:tcPr>
            <w:tcW w:w="5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5</w:t>
            </w:r>
          </w:p>
        </w:tc>
        <w:tc>
          <w:tcPr>
            <w:tcW w:w="4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انقلاب اسلامی ایران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88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زمانی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/4/9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2-10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F90153">
        <w:trPr>
          <w:trHeight w:val="269"/>
        </w:trPr>
        <w:tc>
          <w:tcPr>
            <w:tcW w:w="52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</w:t>
            </w:r>
          </w:p>
        </w:tc>
        <w:tc>
          <w:tcPr>
            <w:tcW w:w="4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انقلاب اسلامی ایران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88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علیانسب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/4/9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2-10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5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و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5و6و1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F90153">
        <w:trPr>
          <w:trHeight w:val="269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7</w:t>
            </w:r>
          </w:p>
        </w:tc>
        <w:tc>
          <w:tcPr>
            <w:tcW w:w="412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انقلاب اسلامی (اندیشه سیاسی  امام خمینی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ره کد590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)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9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علیزاده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/4/9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2-10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B97B14">
        <w:trPr>
          <w:trHeight w:val="269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انقلاب اسلامی ایرا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8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طهری نژاد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/4/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2-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F90153">
        <w:trPr>
          <w:trHeight w:val="269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انقلاب اسلامی ایرا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8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نظری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/4/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2-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F90153">
        <w:trPr>
          <w:trHeight w:val="269"/>
        </w:trPr>
        <w:tc>
          <w:tcPr>
            <w:tcW w:w="5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0</w:t>
            </w:r>
          </w:p>
        </w:tc>
        <w:tc>
          <w:tcPr>
            <w:tcW w:w="4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تاریخ امامت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(کد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616)</w:t>
            </w:r>
          </w:p>
        </w:tc>
        <w:tc>
          <w:tcPr>
            <w:tcW w:w="15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8888616 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آرزومند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/4/99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-14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3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E77B98">
        <w:trPr>
          <w:trHeight w:val="269"/>
        </w:trPr>
        <w:tc>
          <w:tcPr>
            <w:tcW w:w="5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1</w:t>
            </w:r>
          </w:p>
        </w:tc>
        <w:tc>
          <w:tcPr>
            <w:tcW w:w="4127" w:type="dxa"/>
            <w:tcBorders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تاریخ تحلیلی صدراسلام</w:t>
            </w:r>
          </w:p>
        </w:tc>
        <w:tc>
          <w:tcPr>
            <w:tcW w:w="1579" w:type="dxa"/>
            <w:tcBorders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615</w:t>
            </w:r>
          </w:p>
        </w:tc>
        <w:tc>
          <w:tcPr>
            <w:tcW w:w="1318" w:type="dxa"/>
            <w:tcBorders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بسناس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/4/99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-14</w:t>
            </w:r>
          </w:p>
        </w:tc>
        <w:tc>
          <w:tcPr>
            <w:tcW w:w="752" w:type="dxa"/>
            <w:tcBorders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39" w:type="dxa"/>
            <w:tcBorders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4</w:t>
            </w:r>
          </w:p>
        </w:tc>
        <w:tc>
          <w:tcPr>
            <w:tcW w:w="13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4و5و10و12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B97B14">
        <w:trPr>
          <w:trHeight w:val="19"/>
        </w:trPr>
        <w:tc>
          <w:tcPr>
            <w:tcW w:w="52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2</w:t>
            </w:r>
          </w:p>
        </w:tc>
        <w:tc>
          <w:tcPr>
            <w:tcW w:w="412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تاریخ تحلیلی صدر اسلام </w:t>
            </w:r>
          </w:p>
        </w:tc>
        <w:tc>
          <w:tcPr>
            <w:tcW w:w="157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615</w:t>
            </w:r>
          </w:p>
        </w:tc>
        <w:tc>
          <w:tcPr>
            <w:tcW w:w="131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دانش آموز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/4/99</w:t>
            </w:r>
          </w:p>
        </w:tc>
        <w:tc>
          <w:tcPr>
            <w:tcW w:w="6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-14</w:t>
            </w:r>
          </w:p>
        </w:tc>
        <w:tc>
          <w:tcPr>
            <w:tcW w:w="75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3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34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8و20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5C61BA">
        <w:trPr>
          <w:trHeight w:val="269"/>
        </w:trPr>
        <w:tc>
          <w:tcPr>
            <w:tcW w:w="52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3</w:t>
            </w:r>
          </w:p>
        </w:tc>
        <w:tc>
          <w:tcPr>
            <w:tcW w:w="41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تاریخ تحلیلی صدراسلام</w:t>
            </w:r>
          </w:p>
        </w:tc>
        <w:tc>
          <w:tcPr>
            <w:tcW w:w="1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615</w:t>
            </w:r>
          </w:p>
        </w:tc>
        <w:tc>
          <w:tcPr>
            <w:tcW w:w="131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حمیدی 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/4/99</w:t>
            </w:r>
          </w:p>
        </w:tc>
        <w:tc>
          <w:tcPr>
            <w:tcW w:w="6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-14</w:t>
            </w:r>
          </w:p>
        </w:tc>
        <w:tc>
          <w:tcPr>
            <w:tcW w:w="75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3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34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1و22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5C61BA">
        <w:trPr>
          <w:trHeight w:val="269"/>
        </w:trPr>
        <w:tc>
          <w:tcPr>
            <w:tcW w:w="52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4</w:t>
            </w:r>
          </w:p>
        </w:tc>
        <w:tc>
          <w:tcPr>
            <w:tcW w:w="412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تاریخ فرهنگ و تمدن اسلامی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(617)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61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شاکری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/4/9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-14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B97B14">
        <w:trPr>
          <w:trHeight w:val="19"/>
        </w:trPr>
        <w:tc>
          <w:tcPr>
            <w:tcW w:w="5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5</w:t>
            </w:r>
          </w:p>
        </w:tc>
        <w:tc>
          <w:tcPr>
            <w:tcW w:w="4127" w:type="dxa"/>
            <w:tcBorders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تاریخ امامت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(کد616)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و تاریخ تحلیلی صدر اسلام</w:t>
            </w:r>
          </w:p>
        </w:tc>
        <w:tc>
          <w:tcPr>
            <w:tcW w:w="1579" w:type="dxa"/>
            <w:tcBorders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616و 8888615</w:t>
            </w:r>
          </w:p>
        </w:tc>
        <w:tc>
          <w:tcPr>
            <w:tcW w:w="1318" w:type="dxa"/>
            <w:tcBorders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هدوی عباس آباد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/4/99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-14</w:t>
            </w:r>
          </w:p>
        </w:tc>
        <w:tc>
          <w:tcPr>
            <w:tcW w:w="752" w:type="dxa"/>
            <w:tcBorders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39" w:type="dxa"/>
            <w:tcBorders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</w:t>
            </w:r>
          </w:p>
        </w:tc>
        <w:tc>
          <w:tcPr>
            <w:tcW w:w="13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6و8و9و11و17و19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و2و3و7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F75393">
        <w:trPr>
          <w:trHeight w:val="19"/>
        </w:trPr>
        <w:tc>
          <w:tcPr>
            <w:tcW w:w="5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6</w:t>
            </w:r>
          </w:p>
        </w:tc>
        <w:tc>
          <w:tcPr>
            <w:tcW w:w="4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تفسیر موضوعی قرآن</w:t>
            </w:r>
          </w:p>
        </w:tc>
        <w:tc>
          <w:tcPr>
            <w:tcW w:w="157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634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اصل نژادی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/4/99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8-16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3و24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F75393">
        <w:trPr>
          <w:trHeight w:val="19"/>
        </w:trPr>
        <w:tc>
          <w:tcPr>
            <w:tcW w:w="5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CE5462" w:rsidRDefault="00F90153" w:rsidP="00F90153">
            <w:pPr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E5462"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</w:rPr>
              <w:t>27</w:t>
            </w:r>
          </w:p>
        </w:tc>
        <w:tc>
          <w:tcPr>
            <w:tcW w:w="4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CE5462" w:rsidRDefault="00F90153" w:rsidP="00F90153">
            <w:pPr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E5462"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</w:rPr>
              <w:t>تفسیر موضوعی نهج البلاغه(کد635)</w:t>
            </w:r>
          </w:p>
        </w:tc>
        <w:tc>
          <w:tcPr>
            <w:tcW w:w="15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CE5462" w:rsidRDefault="00F90153" w:rsidP="00F90153">
            <w:pPr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E5462"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</w:rPr>
              <w:t>8888635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CE5462" w:rsidRDefault="00F90153" w:rsidP="00F90153">
            <w:pPr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E5462"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</w:rPr>
              <w:t>بهروز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/4/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CE5462" w:rsidRDefault="00F90153" w:rsidP="00F90153">
            <w:pPr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E5462"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</w:rPr>
              <w:t>18-16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CE5462" w:rsidRDefault="00F90153" w:rsidP="00F90153">
            <w:pPr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CE5462" w:rsidRDefault="00F90153" w:rsidP="00F90153">
            <w:pPr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E5462"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</w:rPr>
              <w:t>4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و11و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F75393">
        <w:trPr>
          <w:trHeight w:val="19"/>
        </w:trPr>
        <w:tc>
          <w:tcPr>
            <w:tcW w:w="5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8</w:t>
            </w:r>
          </w:p>
        </w:tc>
        <w:tc>
          <w:tcPr>
            <w:tcW w:w="41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تفسیر موضوعی قرآن</w:t>
            </w:r>
          </w:p>
        </w:tc>
        <w:tc>
          <w:tcPr>
            <w:tcW w:w="1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634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پورجمال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/4/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8-16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و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F75393">
        <w:trPr>
          <w:trHeight w:val="19"/>
        </w:trPr>
        <w:tc>
          <w:tcPr>
            <w:tcW w:w="5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9</w:t>
            </w:r>
          </w:p>
        </w:tc>
        <w:tc>
          <w:tcPr>
            <w:tcW w:w="41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تفسیر موضو قرآن</w:t>
            </w:r>
          </w:p>
        </w:tc>
        <w:tc>
          <w:tcPr>
            <w:tcW w:w="1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634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زکی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/4/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8-16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6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5و6و13و15و18و19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F75393">
        <w:trPr>
          <w:trHeight w:val="19"/>
        </w:trPr>
        <w:tc>
          <w:tcPr>
            <w:tcW w:w="5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</w:t>
            </w:r>
          </w:p>
        </w:tc>
        <w:tc>
          <w:tcPr>
            <w:tcW w:w="41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تفسیر موضوعی قرآن</w:t>
            </w:r>
          </w:p>
        </w:tc>
        <w:tc>
          <w:tcPr>
            <w:tcW w:w="1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634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عباسپور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/4/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8-16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4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و4و12و1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B97B14">
        <w:trPr>
          <w:trHeight w:val="19"/>
        </w:trPr>
        <w:tc>
          <w:tcPr>
            <w:tcW w:w="5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1</w:t>
            </w:r>
          </w:p>
        </w:tc>
        <w:tc>
          <w:tcPr>
            <w:tcW w:w="41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تفسیر موضوعی قرآن</w:t>
            </w:r>
          </w:p>
        </w:tc>
        <w:tc>
          <w:tcPr>
            <w:tcW w:w="1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634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حسینپو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/4/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8-16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0و2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B97B14">
        <w:trPr>
          <w:trHeight w:val="19"/>
        </w:trPr>
        <w:tc>
          <w:tcPr>
            <w:tcW w:w="5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2</w:t>
            </w:r>
          </w:p>
        </w:tc>
        <w:tc>
          <w:tcPr>
            <w:tcW w:w="41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تفسیر موضوعی قرآن</w:t>
            </w:r>
          </w:p>
        </w:tc>
        <w:tc>
          <w:tcPr>
            <w:tcW w:w="1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634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ولی زاد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/4/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8-16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و1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B97B14">
        <w:trPr>
          <w:trHeight w:val="19"/>
        </w:trPr>
        <w:tc>
          <w:tcPr>
            <w:tcW w:w="5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3</w:t>
            </w:r>
          </w:p>
        </w:tc>
        <w:tc>
          <w:tcPr>
            <w:tcW w:w="4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تفسیر موضوعی قرآن</w:t>
            </w:r>
          </w:p>
        </w:tc>
        <w:tc>
          <w:tcPr>
            <w:tcW w:w="15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634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نور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/4/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8-16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و9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</w:tbl>
    <w:p w:rsidR="009B626A" w:rsidRPr="00207D78" w:rsidRDefault="009B626A">
      <w:pPr>
        <w:rPr>
          <w:rFonts w:cs="B Titr"/>
          <w:color w:val="000000" w:themeColor="text1"/>
          <w:sz w:val="12"/>
          <w:szCs w:val="12"/>
        </w:rPr>
      </w:pPr>
      <w:r w:rsidRPr="00207D78">
        <w:rPr>
          <w:rFonts w:cs="B Titr"/>
          <w:color w:val="000000" w:themeColor="text1"/>
          <w:sz w:val="12"/>
          <w:szCs w:val="12"/>
        </w:rPr>
        <w:br w:type="page"/>
      </w:r>
    </w:p>
    <w:tbl>
      <w:tblPr>
        <w:tblStyle w:val="TableGrid"/>
        <w:bidiVisual/>
        <w:tblW w:w="16037" w:type="dxa"/>
        <w:tblInd w:w="-53" w:type="dxa"/>
        <w:tblLook w:val="04A0" w:firstRow="1" w:lastRow="0" w:firstColumn="1" w:lastColumn="0" w:noHBand="0" w:noVBand="1"/>
      </w:tblPr>
      <w:tblGrid>
        <w:gridCol w:w="541"/>
        <w:gridCol w:w="3918"/>
        <w:gridCol w:w="1748"/>
        <w:gridCol w:w="1229"/>
        <w:gridCol w:w="1417"/>
        <w:gridCol w:w="709"/>
        <w:gridCol w:w="663"/>
        <w:gridCol w:w="754"/>
        <w:gridCol w:w="1134"/>
        <w:gridCol w:w="1372"/>
        <w:gridCol w:w="2552"/>
      </w:tblGrid>
      <w:tr w:rsidR="00207D78" w:rsidRPr="00207D78" w:rsidTr="00B97B14">
        <w:trPr>
          <w:trHeight w:val="283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21854" w:rsidRPr="00207D78" w:rsidRDefault="00881C99" w:rsidP="00B05F79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lastRenderedPageBreak/>
              <w:t>34</w:t>
            </w:r>
          </w:p>
        </w:tc>
        <w:tc>
          <w:tcPr>
            <w:tcW w:w="39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21854" w:rsidRPr="00207D78" w:rsidRDefault="00D21854" w:rsidP="00B05F79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دانش خانواده و جمعیت</w:t>
            </w:r>
          </w:p>
        </w:tc>
        <w:tc>
          <w:tcPr>
            <w:tcW w:w="174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21854" w:rsidRPr="00207D78" w:rsidRDefault="00D21854" w:rsidP="00B05F79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355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21854" w:rsidRPr="00207D78" w:rsidRDefault="00D21854" w:rsidP="00B05F79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اصل نژادی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21854" w:rsidRPr="00207D78" w:rsidRDefault="00F90153" w:rsidP="00D2185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21854" w:rsidRPr="00207D78" w:rsidRDefault="00D21854" w:rsidP="00B05F79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66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21854" w:rsidRPr="00207D78" w:rsidRDefault="00D21854" w:rsidP="00B05F79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21854" w:rsidRPr="00207D78" w:rsidRDefault="00D21854" w:rsidP="00B05F79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1854" w:rsidRPr="00207D78" w:rsidRDefault="00D21854" w:rsidP="00B05F79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3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1854" w:rsidRPr="00207D78" w:rsidRDefault="00D21854" w:rsidP="00B05F79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/>
                <w:color w:val="000000" w:themeColor="text1"/>
                <w:sz w:val="14"/>
                <w:szCs w:val="14"/>
                <w:rtl/>
              </w:rPr>
              <w:t>3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و</w:t>
            </w:r>
            <w:r w:rsidRPr="00207D78">
              <w:rPr>
                <w:rFonts w:cs="B Titr"/>
                <w:color w:val="000000" w:themeColor="text1"/>
                <w:sz w:val="14"/>
                <w:szCs w:val="14"/>
                <w:rtl/>
              </w:rPr>
              <w:t>4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و</w:t>
            </w:r>
            <w:r w:rsidRPr="00207D78">
              <w:rPr>
                <w:rFonts w:cs="B Titr"/>
                <w:color w:val="000000" w:themeColor="text1"/>
                <w:sz w:val="14"/>
                <w:szCs w:val="14"/>
                <w:rtl/>
              </w:rPr>
              <w:t>18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و</w:t>
            </w:r>
            <w:r w:rsidRPr="00207D78">
              <w:rPr>
                <w:rFonts w:cs="B Titr"/>
                <w:color w:val="000000" w:themeColor="text1"/>
                <w:sz w:val="14"/>
                <w:szCs w:val="14"/>
                <w:rtl/>
              </w:rPr>
              <w:t>1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21854" w:rsidRPr="00207D78" w:rsidRDefault="00D21854" w:rsidP="00F93EB6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7F1085" w:rsidRPr="00207D78" w:rsidTr="00B97B14">
        <w:trPr>
          <w:trHeight w:val="283"/>
        </w:trPr>
        <w:tc>
          <w:tcPr>
            <w:tcW w:w="54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5</w:t>
            </w:r>
          </w:p>
        </w:tc>
        <w:tc>
          <w:tcPr>
            <w:tcW w:w="39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دانش خانواده و جمعیت</w:t>
            </w:r>
          </w:p>
        </w:tc>
        <w:tc>
          <w:tcPr>
            <w:tcW w:w="17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355</w:t>
            </w:r>
          </w:p>
        </w:tc>
        <w:tc>
          <w:tcPr>
            <w:tcW w:w="12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بسناس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1085" w:rsidRPr="00207D78" w:rsidRDefault="00F90153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3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5و17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7F1085" w:rsidRPr="00207D78" w:rsidTr="00B97B14">
        <w:trPr>
          <w:trHeight w:val="283"/>
        </w:trPr>
        <w:tc>
          <w:tcPr>
            <w:tcW w:w="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6</w:t>
            </w:r>
          </w:p>
        </w:tc>
        <w:tc>
          <w:tcPr>
            <w:tcW w:w="39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دانش خانواده و جمعیت</w:t>
            </w:r>
          </w:p>
        </w:tc>
        <w:tc>
          <w:tcPr>
            <w:tcW w:w="17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355</w:t>
            </w:r>
          </w:p>
        </w:tc>
        <w:tc>
          <w:tcPr>
            <w:tcW w:w="12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پروین زاده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1085" w:rsidRPr="00207D78" w:rsidRDefault="00F90153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5و7</w:t>
            </w:r>
          </w:p>
        </w:tc>
        <w:tc>
          <w:tcPr>
            <w:tcW w:w="13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7F1085" w:rsidRPr="00207D78" w:rsidTr="00B97B14">
        <w:trPr>
          <w:trHeight w:val="283"/>
        </w:trPr>
        <w:tc>
          <w:tcPr>
            <w:tcW w:w="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7</w:t>
            </w:r>
          </w:p>
        </w:tc>
        <w:tc>
          <w:tcPr>
            <w:tcW w:w="39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دانش خانواده و جمعیت</w:t>
            </w:r>
          </w:p>
        </w:tc>
        <w:tc>
          <w:tcPr>
            <w:tcW w:w="17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355</w:t>
            </w:r>
          </w:p>
        </w:tc>
        <w:tc>
          <w:tcPr>
            <w:tcW w:w="12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قاسمی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1085" w:rsidRPr="00207D78" w:rsidRDefault="00F90153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و11</w:t>
            </w:r>
          </w:p>
        </w:tc>
        <w:tc>
          <w:tcPr>
            <w:tcW w:w="13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7F1085" w:rsidRPr="00207D78" w:rsidTr="00B97B14">
        <w:trPr>
          <w:trHeight w:val="283"/>
        </w:trPr>
        <w:tc>
          <w:tcPr>
            <w:tcW w:w="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8</w:t>
            </w:r>
          </w:p>
        </w:tc>
        <w:tc>
          <w:tcPr>
            <w:tcW w:w="39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دانش خانواده و جمعیت</w:t>
            </w:r>
          </w:p>
        </w:tc>
        <w:tc>
          <w:tcPr>
            <w:tcW w:w="17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355</w:t>
            </w:r>
          </w:p>
        </w:tc>
        <w:tc>
          <w:tcPr>
            <w:tcW w:w="12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کوشنده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1085" w:rsidRPr="00207D78" w:rsidRDefault="00F90153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3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و14و16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7F1085" w:rsidRPr="00207D78" w:rsidTr="00B97B14">
        <w:trPr>
          <w:trHeight w:val="283"/>
        </w:trPr>
        <w:tc>
          <w:tcPr>
            <w:tcW w:w="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9</w:t>
            </w:r>
          </w:p>
        </w:tc>
        <w:tc>
          <w:tcPr>
            <w:tcW w:w="39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دانش خانواده و جمعیت</w:t>
            </w:r>
          </w:p>
        </w:tc>
        <w:tc>
          <w:tcPr>
            <w:tcW w:w="17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355</w:t>
            </w:r>
          </w:p>
        </w:tc>
        <w:tc>
          <w:tcPr>
            <w:tcW w:w="12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حسینپور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1085" w:rsidRPr="00207D78" w:rsidRDefault="00F90153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3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6و8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085" w:rsidRPr="00207D78" w:rsidRDefault="007F1085" w:rsidP="007F1085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7E2CC6">
        <w:trPr>
          <w:trHeight w:val="70"/>
        </w:trPr>
        <w:tc>
          <w:tcPr>
            <w:tcW w:w="54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40</w:t>
            </w:r>
          </w:p>
        </w:tc>
        <w:tc>
          <w:tcPr>
            <w:tcW w:w="391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دانش خانواده و جمعیت</w:t>
            </w:r>
          </w:p>
        </w:tc>
        <w:tc>
          <w:tcPr>
            <w:tcW w:w="174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355</w:t>
            </w:r>
          </w:p>
        </w:tc>
        <w:tc>
          <w:tcPr>
            <w:tcW w:w="122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عباسزاده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66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و2</w:t>
            </w:r>
          </w:p>
        </w:tc>
        <w:tc>
          <w:tcPr>
            <w:tcW w:w="137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</w:p>
        </w:tc>
      </w:tr>
      <w:tr w:rsidR="00F90153" w:rsidRPr="00207D78" w:rsidTr="007E2CC6">
        <w:trPr>
          <w:trHeight w:val="283"/>
        </w:trPr>
        <w:tc>
          <w:tcPr>
            <w:tcW w:w="54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41</w:t>
            </w:r>
          </w:p>
        </w:tc>
        <w:tc>
          <w:tcPr>
            <w:tcW w:w="391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دانش خانواده و جمعیت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355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ولادوست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0و21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7E2CC6">
        <w:trPr>
          <w:trHeight w:val="283"/>
        </w:trPr>
        <w:tc>
          <w:tcPr>
            <w:tcW w:w="54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42</w:t>
            </w:r>
          </w:p>
        </w:tc>
        <w:tc>
          <w:tcPr>
            <w:tcW w:w="391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دانش خانواده و جمعیت</w:t>
            </w:r>
          </w:p>
        </w:tc>
        <w:tc>
          <w:tcPr>
            <w:tcW w:w="174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355</w:t>
            </w:r>
          </w:p>
        </w:tc>
        <w:tc>
          <w:tcPr>
            <w:tcW w:w="122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شاور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66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37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2و13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F90153">
        <w:trPr>
          <w:trHeight w:val="283"/>
        </w:trPr>
        <w:tc>
          <w:tcPr>
            <w:tcW w:w="5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43</w:t>
            </w:r>
          </w:p>
        </w:tc>
        <w:tc>
          <w:tcPr>
            <w:tcW w:w="39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دانش خانواده و جمعیت</w:t>
            </w:r>
          </w:p>
        </w:tc>
        <w:tc>
          <w:tcPr>
            <w:tcW w:w="17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355</w:t>
            </w:r>
          </w:p>
        </w:tc>
        <w:tc>
          <w:tcPr>
            <w:tcW w:w="12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ولی</w:t>
            </w:r>
            <w:r w:rsidRPr="00207D78">
              <w:rPr>
                <w:rFonts w:cs="B Titr"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زاده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6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2و23</w:t>
            </w:r>
          </w:p>
        </w:tc>
        <w:tc>
          <w:tcPr>
            <w:tcW w:w="13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F90153">
        <w:trPr>
          <w:trHeight w:val="283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44</w:t>
            </w:r>
          </w:p>
        </w:tc>
        <w:tc>
          <w:tcPr>
            <w:tcW w:w="39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بانی نظری اسلام 1(اندیشه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اسلامی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)</w:t>
            </w:r>
          </w:p>
        </w:tc>
        <w:tc>
          <w:tcPr>
            <w:tcW w:w="17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27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بهروز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2-10</w:t>
            </w:r>
          </w:p>
        </w:tc>
        <w:tc>
          <w:tcPr>
            <w:tcW w:w="6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3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و17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CD70EA">
        <w:trPr>
          <w:trHeight w:val="283"/>
        </w:trPr>
        <w:tc>
          <w:tcPr>
            <w:tcW w:w="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45</w:t>
            </w:r>
          </w:p>
        </w:tc>
        <w:tc>
          <w:tcPr>
            <w:tcW w:w="39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بانی نظری اسلام 1(اندیشه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اسلامی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)</w:t>
            </w:r>
          </w:p>
        </w:tc>
        <w:tc>
          <w:tcPr>
            <w:tcW w:w="17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27</w:t>
            </w:r>
          </w:p>
        </w:tc>
        <w:tc>
          <w:tcPr>
            <w:tcW w:w="12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صمدیه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2-10</w:t>
            </w:r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3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3و15و16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CD70EA">
        <w:trPr>
          <w:trHeight w:val="283"/>
        </w:trPr>
        <w:tc>
          <w:tcPr>
            <w:tcW w:w="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46</w:t>
            </w:r>
          </w:p>
        </w:tc>
        <w:tc>
          <w:tcPr>
            <w:tcW w:w="39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بانی نظری اسلام 1(اندیشه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اسلامی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)</w:t>
            </w:r>
          </w:p>
        </w:tc>
        <w:tc>
          <w:tcPr>
            <w:tcW w:w="17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27</w:t>
            </w:r>
          </w:p>
        </w:tc>
        <w:tc>
          <w:tcPr>
            <w:tcW w:w="12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ستاری وند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2-10</w:t>
            </w:r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13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CD70EA">
        <w:trPr>
          <w:trHeight w:val="283"/>
        </w:trPr>
        <w:tc>
          <w:tcPr>
            <w:tcW w:w="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47</w:t>
            </w:r>
          </w:p>
        </w:tc>
        <w:tc>
          <w:tcPr>
            <w:tcW w:w="39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بانی نظری اسلام 1(اندیشه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اسلامی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)</w:t>
            </w:r>
          </w:p>
        </w:tc>
        <w:tc>
          <w:tcPr>
            <w:tcW w:w="17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27</w:t>
            </w:r>
          </w:p>
        </w:tc>
        <w:tc>
          <w:tcPr>
            <w:tcW w:w="12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جلیلی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2-10</w:t>
            </w:r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9</w:t>
            </w:r>
          </w:p>
        </w:tc>
        <w:tc>
          <w:tcPr>
            <w:tcW w:w="13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2D49E3">
        <w:trPr>
          <w:trHeight w:val="283"/>
        </w:trPr>
        <w:tc>
          <w:tcPr>
            <w:tcW w:w="54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48</w:t>
            </w:r>
          </w:p>
        </w:tc>
        <w:tc>
          <w:tcPr>
            <w:tcW w:w="391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بانی نظری اسلام 1(اندیشه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اسلامی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)</w:t>
            </w:r>
          </w:p>
        </w:tc>
        <w:tc>
          <w:tcPr>
            <w:tcW w:w="174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27</w:t>
            </w:r>
          </w:p>
        </w:tc>
        <w:tc>
          <w:tcPr>
            <w:tcW w:w="122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عظیمی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2-10</w:t>
            </w:r>
          </w:p>
        </w:tc>
        <w:tc>
          <w:tcPr>
            <w:tcW w:w="66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و11</w:t>
            </w:r>
          </w:p>
        </w:tc>
        <w:tc>
          <w:tcPr>
            <w:tcW w:w="137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2D49E3">
        <w:trPr>
          <w:trHeight w:val="340"/>
        </w:trPr>
        <w:tc>
          <w:tcPr>
            <w:tcW w:w="54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49</w:t>
            </w:r>
          </w:p>
        </w:tc>
        <w:tc>
          <w:tcPr>
            <w:tcW w:w="391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بانی نظری اسلام  1 (انسان در اسلام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کد528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)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28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قاسمی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2-10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و9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2D49E3">
        <w:trPr>
          <w:trHeight w:val="340"/>
        </w:trPr>
        <w:tc>
          <w:tcPr>
            <w:tcW w:w="54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50</w:t>
            </w:r>
          </w:p>
        </w:tc>
        <w:tc>
          <w:tcPr>
            <w:tcW w:w="391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بانی نظری اسلام 1(اندیشه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اسلامی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)</w:t>
            </w:r>
          </w:p>
        </w:tc>
        <w:tc>
          <w:tcPr>
            <w:tcW w:w="174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27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کاظم خانی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2-10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1و22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2D49E3">
        <w:trPr>
          <w:trHeight w:val="340"/>
        </w:trPr>
        <w:tc>
          <w:tcPr>
            <w:tcW w:w="5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51</w:t>
            </w:r>
          </w:p>
        </w:tc>
        <w:tc>
          <w:tcPr>
            <w:tcW w:w="391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بانی نظری اسلام  1 (انسان در اسلام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کد 528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)</w:t>
            </w:r>
          </w:p>
        </w:tc>
        <w:tc>
          <w:tcPr>
            <w:tcW w:w="1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28</w:t>
            </w:r>
          </w:p>
        </w:tc>
        <w:tc>
          <w:tcPr>
            <w:tcW w:w="1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کبیرعلوی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2-10</w:t>
            </w:r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3و25</w:t>
            </w:r>
          </w:p>
        </w:tc>
        <w:tc>
          <w:tcPr>
            <w:tcW w:w="13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B97B14">
        <w:trPr>
          <w:trHeight w:val="340"/>
        </w:trPr>
        <w:tc>
          <w:tcPr>
            <w:tcW w:w="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52</w:t>
            </w:r>
          </w:p>
        </w:tc>
        <w:tc>
          <w:tcPr>
            <w:tcW w:w="391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بانی نظری اسلام 1(اندیشه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اسلامی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)</w:t>
            </w:r>
          </w:p>
        </w:tc>
        <w:tc>
          <w:tcPr>
            <w:tcW w:w="17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27</w:t>
            </w:r>
          </w:p>
        </w:tc>
        <w:tc>
          <w:tcPr>
            <w:tcW w:w="12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کریم زاده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2-10</w:t>
            </w:r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4</w:t>
            </w:r>
          </w:p>
        </w:tc>
        <w:tc>
          <w:tcPr>
            <w:tcW w:w="13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B97B14">
        <w:trPr>
          <w:trHeight w:val="340"/>
        </w:trPr>
        <w:tc>
          <w:tcPr>
            <w:tcW w:w="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53</w:t>
            </w:r>
          </w:p>
        </w:tc>
        <w:tc>
          <w:tcPr>
            <w:tcW w:w="39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بانی نظری اسلام 1(اندیشه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اسلامی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)</w:t>
            </w:r>
          </w:p>
        </w:tc>
        <w:tc>
          <w:tcPr>
            <w:tcW w:w="1748" w:type="dxa"/>
            <w:tcBorders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27</w:t>
            </w:r>
          </w:p>
        </w:tc>
        <w:tc>
          <w:tcPr>
            <w:tcW w:w="12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هدو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2-10</w:t>
            </w:r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6و14</w:t>
            </w:r>
          </w:p>
        </w:tc>
        <w:tc>
          <w:tcPr>
            <w:tcW w:w="13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5و12و18و20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</w:p>
        </w:tc>
      </w:tr>
      <w:tr w:rsidR="00F90153" w:rsidRPr="00207D78" w:rsidTr="00B97B14">
        <w:trPr>
          <w:trHeight w:val="340"/>
        </w:trPr>
        <w:tc>
          <w:tcPr>
            <w:tcW w:w="5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54</w:t>
            </w:r>
          </w:p>
        </w:tc>
        <w:tc>
          <w:tcPr>
            <w:tcW w:w="39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بانی نظری اسلام 1(اندیشه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اسلامی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)</w:t>
            </w:r>
          </w:p>
        </w:tc>
        <w:tc>
          <w:tcPr>
            <w:tcW w:w="17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27</w:t>
            </w:r>
          </w:p>
        </w:tc>
        <w:tc>
          <w:tcPr>
            <w:tcW w:w="12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نیاز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2-10</w:t>
            </w:r>
          </w:p>
        </w:tc>
        <w:tc>
          <w:tcPr>
            <w:tcW w:w="6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6</w:t>
            </w:r>
          </w:p>
        </w:tc>
        <w:tc>
          <w:tcPr>
            <w:tcW w:w="13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6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</w:p>
        </w:tc>
      </w:tr>
      <w:tr w:rsidR="00F90153" w:rsidRPr="00207D78" w:rsidTr="00BF6D6F">
        <w:trPr>
          <w:trHeight w:val="340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55</w:t>
            </w:r>
          </w:p>
        </w:tc>
        <w:tc>
          <w:tcPr>
            <w:tcW w:w="39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بانی نظری اسلام 2 (اندشه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اسلامی 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)</w:t>
            </w:r>
          </w:p>
        </w:tc>
        <w:tc>
          <w:tcPr>
            <w:tcW w:w="17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33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جوادی فام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-14</w:t>
            </w:r>
          </w:p>
        </w:tc>
        <w:tc>
          <w:tcPr>
            <w:tcW w:w="6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1و23</w:t>
            </w:r>
          </w:p>
        </w:tc>
        <w:tc>
          <w:tcPr>
            <w:tcW w:w="13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BF6D6F">
        <w:trPr>
          <w:trHeight w:val="340"/>
        </w:trPr>
        <w:tc>
          <w:tcPr>
            <w:tcW w:w="5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B97B14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B97B14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56</w:t>
            </w:r>
          </w:p>
        </w:tc>
        <w:tc>
          <w:tcPr>
            <w:tcW w:w="39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153" w:rsidRPr="00B97B14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B97B14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بانی نظری اسلام 2 (حقوق اجتماعی و سیاسی در اسلام کد534)</w:t>
            </w:r>
          </w:p>
        </w:tc>
        <w:tc>
          <w:tcPr>
            <w:tcW w:w="1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153" w:rsidRPr="00B97B14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B97B14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34</w:t>
            </w:r>
          </w:p>
        </w:tc>
        <w:tc>
          <w:tcPr>
            <w:tcW w:w="1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B97B14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B97B14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قربانی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B97B14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B97B14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-14</w:t>
            </w:r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B97B14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B97B14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B97B14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90153" w:rsidRPr="00B97B14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B97B14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6</w:t>
            </w:r>
          </w:p>
        </w:tc>
        <w:tc>
          <w:tcPr>
            <w:tcW w:w="1372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B97B14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B97B14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4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BF6D6F">
        <w:trPr>
          <w:trHeight w:val="340"/>
        </w:trPr>
        <w:tc>
          <w:tcPr>
            <w:tcW w:w="5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B97B14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B97B14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57</w:t>
            </w:r>
          </w:p>
        </w:tc>
        <w:tc>
          <w:tcPr>
            <w:tcW w:w="39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153" w:rsidRPr="00B97B14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B97B14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بانی نظری اسلام 2 (حقوق اجتماعی و سیاسی در اسلام کد534)</w:t>
            </w:r>
          </w:p>
        </w:tc>
        <w:tc>
          <w:tcPr>
            <w:tcW w:w="1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153" w:rsidRPr="00B97B14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B97B14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34</w:t>
            </w:r>
          </w:p>
        </w:tc>
        <w:tc>
          <w:tcPr>
            <w:tcW w:w="1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B97B14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B97B14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فروهی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B97B14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B97B14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-14</w:t>
            </w:r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B97B14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B97B14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B97B14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B97B14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B97B14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5و18</w:t>
            </w:r>
          </w:p>
        </w:tc>
        <w:tc>
          <w:tcPr>
            <w:tcW w:w="13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B97B14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BF6D6F">
        <w:trPr>
          <w:trHeight w:val="340"/>
        </w:trPr>
        <w:tc>
          <w:tcPr>
            <w:tcW w:w="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58</w:t>
            </w:r>
          </w:p>
        </w:tc>
        <w:tc>
          <w:tcPr>
            <w:tcW w:w="39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بانی نظری اسلام 2 (اندشه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اسلامی 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)</w:t>
            </w:r>
          </w:p>
        </w:tc>
        <w:tc>
          <w:tcPr>
            <w:tcW w:w="17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33</w:t>
            </w:r>
          </w:p>
        </w:tc>
        <w:tc>
          <w:tcPr>
            <w:tcW w:w="12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عباسزاده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-14</w:t>
            </w:r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3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E5659B">
        <w:trPr>
          <w:trHeight w:val="340"/>
        </w:trPr>
        <w:tc>
          <w:tcPr>
            <w:tcW w:w="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59</w:t>
            </w:r>
          </w:p>
        </w:tc>
        <w:tc>
          <w:tcPr>
            <w:tcW w:w="39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بانی نظری اسلام 2 (اندشه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اسلامی 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)</w:t>
            </w:r>
          </w:p>
        </w:tc>
        <w:tc>
          <w:tcPr>
            <w:tcW w:w="17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33</w:t>
            </w:r>
          </w:p>
        </w:tc>
        <w:tc>
          <w:tcPr>
            <w:tcW w:w="12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عباسپور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-14</w:t>
            </w:r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3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و10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E5659B">
        <w:trPr>
          <w:trHeight w:val="340"/>
        </w:trPr>
        <w:tc>
          <w:tcPr>
            <w:tcW w:w="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60</w:t>
            </w:r>
          </w:p>
        </w:tc>
        <w:tc>
          <w:tcPr>
            <w:tcW w:w="39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بانی نظری اسلام 2 (اندشه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اسلامی 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)</w:t>
            </w:r>
          </w:p>
        </w:tc>
        <w:tc>
          <w:tcPr>
            <w:tcW w:w="17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33</w:t>
            </w:r>
          </w:p>
        </w:tc>
        <w:tc>
          <w:tcPr>
            <w:tcW w:w="12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ولادوست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-14</w:t>
            </w:r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5</w:t>
            </w:r>
          </w:p>
        </w:tc>
        <w:tc>
          <w:tcPr>
            <w:tcW w:w="13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4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E5659B">
        <w:trPr>
          <w:trHeight w:val="340"/>
        </w:trPr>
        <w:tc>
          <w:tcPr>
            <w:tcW w:w="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61</w:t>
            </w:r>
          </w:p>
        </w:tc>
        <w:tc>
          <w:tcPr>
            <w:tcW w:w="39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بانی نظری اسلام 2 (اندشه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اسلامی 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)</w:t>
            </w:r>
          </w:p>
        </w:tc>
        <w:tc>
          <w:tcPr>
            <w:tcW w:w="17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33</w:t>
            </w:r>
          </w:p>
        </w:tc>
        <w:tc>
          <w:tcPr>
            <w:tcW w:w="12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هدوی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-14</w:t>
            </w:r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3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2و13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E5659B">
        <w:trPr>
          <w:trHeight w:val="340"/>
        </w:trPr>
        <w:tc>
          <w:tcPr>
            <w:tcW w:w="54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62</w:t>
            </w:r>
          </w:p>
        </w:tc>
        <w:tc>
          <w:tcPr>
            <w:tcW w:w="391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بانی نظری اسلام 2 (اندشه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اسلامی 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)</w:t>
            </w:r>
          </w:p>
        </w:tc>
        <w:tc>
          <w:tcPr>
            <w:tcW w:w="174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33</w:t>
            </w:r>
          </w:p>
        </w:tc>
        <w:tc>
          <w:tcPr>
            <w:tcW w:w="122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نظری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-14</w:t>
            </w:r>
          </w:p>
        </w:tc>
        <w:tc>
          <w:tcPr>
            <w:tcW w:w="66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left w:val="single" w:sz="1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</w:t>
            </w:r>
          </w:p>
        </w:tc>
        <w:tc>
          <w:tcPr>
            <w:tcW w:w="137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B97B14">
        <w:trPr>
          <w:trHeight w:val="340"/>
        </w:trPr>
        <w:tc>
          <w:tcPr>
            <w:tcW w:w="54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63</w:t>
            </w:r>
          </w:p>
        </w:tc>
        <w:tc>
          <w:tcPr>
            <w:tcW w:w="391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بانی نظری اسلام 2 (اندشه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اسلامی 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)</w:t>
            </w:r>
          </w:p>
        </w:tc>
        <w:tc>
          <w:tcPr>
            <w:tcW w:w="174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33</w:t>
            </w:r>
          </w:p>
        </w:tc>
        <w:tc>
          <w:tcPr>
            <w:tcW w:w="122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نیازی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-14</w:t>
            </w:r>
          </w:p>
        </w:tc>
        <w:tc>
          <w:tcPr>
            <w:tcW w:w="66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left w:val="single" w:sz="1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2</w:t>
            </w:r>
          </w:p>
        </w:tc>
        <w:tc>
          <w:tcPr>
            <w:tcW w:w="137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0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</w:p>
        </w:tc>
      </w:tr>
      <w:tr w:rsidR="00F90153" w:rsidRPr="00207D78" w:rsidTr="00B97B14">
        <w:trPr>
          <w:trHeight w:val="340"/>
        </w:trPr>
        <w:tc>
          <w:tcPr>
            <w:tcW w:w="54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64</w:t>
            </w:r>
          </w:p>
        </w:tc>
        <w:tc>
          <w:tcPr>
            <w:tcW w:w="391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بانی نظری اسلام 2 (اندشه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اسلامی 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)</w:t>
            </w:r>
          </w:p>
        </w:tc>
        <w:tc>
          <w:tcPr>
            <w:tcW w:w="174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33</w:t>
            </w:r>
          </w:p>
        </w:tc>
        <w:tc>
          <w:tcPr>
            <w:tcW w:w="122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وطنخواه 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-14</w:t>
            </w:r>
          </w:p>
        </w:tc>
        <w:tc>
          <w:tcPr>
            <w:tcW w:w="66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left w:val="single" w:sz="1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5</w:t>
            </w:r>
          </w:p>
        </w:tc>
        <w:tc>
          <w:tcPr>
            <w:tcW w:w="137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4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B97B14">
        <w:trPr>
          <w:trHeight w:val="340"/>
        </w:trPr>
        <w:tc>
          <w:tcPr>
            <w:tcW w:w="5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65</w:t>
            </w:r>
          </w:p>
        </w:tc>
        <w:tc>
          <w:tcPr>
            <w:tcW w:w="39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بانی نظری اسلام 2 (اندشه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اسلامی 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)</w:t>
            </w:r>
          </w:p>
        </w:tc>
        <w:tc>
          <w:tcPr>
            <w:tcW w:w="17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533</w:t>
            </w:r>
          </w:p>
        </w:tc>
        <w:tc>
          <w:tcPr>
            <w:tcW w:w="12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همزبان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-14</w:t>
            </w:r>
          </w:p>
        </w:tc>
        <w:tc>
          <w:tcPr>
            <w:tcW w:w="6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و9</w:t>
            </w:r>
          </w:p>
        </w:tc>
        <w:tc>
          <w:tcPr>
            <w:tcW w:w="13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و11و17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</w:p>
        </w:tc>
      </w:tr>
      <w:tr w:rsidR="00F90153" w:rsidRPr="00207D78" w:rsidTr="00B97B14">
        <w:trPr>
          <w:trHeight w:val="27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66</w:t>
            </w:r>
          </w:p>
        </w:tc>
        <w:tc>
          <w:tcPr>
            <w:tcW w:w="39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آشنایی با دفاع مقدس</w:t>
            </w:r>
          </w:p>
        </w:tc>
        <w:tc>
          <w:tcPr>
            <w:tcW w:w="174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652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خلفاپور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3B4D98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</w:t>
            </w:r>
            <w:r w:rsidR="003B4D9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6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-</w:t>
            </w:r>
            <w:r w:rsidR="003B4D9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4</w:t>
            </w:r>
          </w:p>
        </w:tc>
        <w:tc>
          <w:tcPr>
            <w:tcW w:w="66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3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F90153" w:rsidRPr="00207D78" w:rsidTr="00B97B14">
        <w:trPr>
          <w:trHeight w:val="283"/>
        </w:trPr>
        <w:tc>
          <w:tcPr>
            <w:tcW w:w="5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67</w:t>
            </w:r>
          </w:p>
        </w:tc>
        <w:tc>
          <w:tcPr>
            <w:tcW w:w="39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آشنایی با دفاع مقدس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65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عینی باه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/4/99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3B4D98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</w:t>
            </w:r>
            <w:r w:rsidR="003B4D9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6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-1</w:t>
            </w:r>
            <w:r w:rsidR="003B4D9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4</w:t>
            </w:r>
            <w:bookmarkStart w:id="0" w:name="_GoBack"/>
            <w:bookmarkEnd w:id="0"/>
          </w:p>
        </w:tc>
        <w:tc>
          <w:tcPr>
            <w:tcW w:w="6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153" w:rsidRPr="00207D78" w:rsidRDefault="00F90153" w:rsidP="00F90153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</w:tbl>
    <w:p w:rsidR="00F6531C" w:rsidRPr="00A7456D" w:rsidRDefault="00F6531C" w:rsidP="00EF221C">
      <w:pPr>
        <w:rPr>
          <w:rFonts w:cs="B Titr"/>
          <w:sz w:val="12"/>
          <w:szCs w:val="12"/>
        </w:rPr>
      </w:pPr>
    </w:p>
    <w:sectPr w:rsidR="00F6531C" w:rsidRPr="00A7456D" w:rsidSect="003B571B">
      <w:pgSz w:w="16838" w:h="11906" w:orient="landscape"/>
      <w:pgMar w:top="284" w:right="536" w:bottom="284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CA"/>
    <w:rsid w:val="00001BB8"/>
    <w:rsid w:val="00005D32"/>
    <w:rsid w:val="000062D2"/>
    <w:rsid w:val="000109ED"/>
    <w:rsid w:val="00010D13"/>
    <w:rsid w:val="00024371"/>
    <w:rsid w:val="00031605"/>
    <w:rsid w:val="000349A9"/>
    <w:rsid w:val="00036A6C"/>
    <w:rsid w:val="00061608"/>
    <w:rsid w:val="00073768"/>
    <w:rsid w:val="00074F12"/>
    <w:rsid w:val="000A3B8A"/>
    <w:rsid w:val="000B35DA"/>
    <w:rsid w:val="000B6515"/>
    <w:rsid w:val="000F0B3F"/>
    <w:rsid w:val="000F4DFE"/>
    <w:rsid w:val="00114CFD"/>
    <w:rsid w:val="00117282"/>
    <w:rsid w:val="00123211"/>
    <w:rsid w:val="00133520"/>
    <w:rsid w:val="00134D2C"/>
    <w:rsid w:val="001445CD"/>
    <w:rsid w:val="0016231E"/>
    <w:rsid w:val="001742F7"/>
    <w:rsid w:val="00182C7A"/>
    <w:rsid w:val="00185D9D"/>
    <w:rsid w:val="00195D54"/>
    <w:rsid w:val="001A3AEE"/>
    <w:rsid w:val="001B27FA"/>
    <w:rsid w:val="001B3E0D"/>
    <w:rsid w:val="001C7DD0"/>
    <w:rsid w:val="00207D78"/>
    <w:rsid w:val="002204A1"/>
    <w:rsid w:val="00231C9C"/>
    <w:rsid w:val="00267CF2"/>
    <w:rsid w:val="002849CA"/>
    <w:rsid w:val="002B63B2"/>
    <w:rsid w:val="002C5842"/>
    <w:rsid w:val="002D4402"/>
    <w:rsid w:val="002D5552"/>
    <w:rsid w:val="002D6EDE"/>
    <w:rsid w:val="002F37F8"/>
    <w:rsid w:val="00302C2E"/>
    <w:rsid w:val="00314AED"/>
    <w:rsid w:val="003456E5"/>
    <w:rsid w:val="0034608B"/>
    <w:rsid w:val="00357497"/>
    <w:rsid w:val="00360662"/>
    <w:rsid w:val="00367384"/>
    <w:rsid w:val="00383517"/>
    <w:rsid w:val="00387907"/>
    <w:rsid w:val="003A234B"/>
    <w:rsid w:val="003A4192"/>
    <w:rsid w:val="003B4D98"/>
    <w:rsid w:val="003B571B"/>
    <w:rsid w:val="003E3618"/>
    <w:rsid w:val="003E387F"/>
    <w:rsid w:val="003E4EAC"/>
    <w:rsid w:val="003F5DB2"/>
    <w:rsid w:val="00412A06"/>
    <w:rsid w:val="00417066"/>
    <w:rsid w:val="00421FE4"/>
    <w:rsid w:val="00426D62"/>
    <w:rsid w:val="00433E91"/>
    <w:rsid w:val="00434F02"/>
    <w:rsid w:val="00447186"/>
    <w:rsid w:val="00457D32"/>
    <w:rsid w:val="00464136"/>
    <w:rsid w:val="004813CD"/>
    <w:rsid w:val="004967CB"/>
    <w:rsid w:val="0049756E"/>
    <w:rsid w:val="004A2EFF"/>
    <w:rsid w:val="004A425D"/>
    <w:rsid w:val="004E1940"/>
    <w:rsid w:val="004E5E97"/>
    <w:rsid w:val="004E621F"/>
    <w:rsid w:val="004F2AEB"/>
    <w:rsid w:val="004F4408"/>
    <w:rsid w:val="004F473C"/>
    <w:rsid w:val="005019A7"/>
    <w:rsid w:val="005129F0"/>
    <w:rsid w:val="00516B66"/>
    <w:rsid w:val="005171DF"/>
    <w:rsid w:val="00526448"/>
    <w:rsid w:val="00535EA9"/>
    <w:rsid w:val="00537B43"/>
    <w:rsid w:val="0056721F"/>
    <w:rsid w:val="00571DF8"/>
    <w:rsid w:val="00581090"/>
    <w:rsid w:val="005D1C67"/>
    <w:rsid w:val="005D3A75"/>
    <w:rsid w:val="005D5FAA"/>
    <w:rsid w:val="005E4202"/>
    <w:rsid w:val="005E5513"/>
    <w:rsid w:val="00600EFA"/>
    <w:rsid w:val="00603843"/>
    <w:rsid w:val="00604E93"/>
    <w:rsid w:val="00686068"/>
    <w:rsid w:val="006A06E6"/>
    <w:rsid w:val="006C3B39"/>
    <w:rsid w:val="007109F6"/>
    <w:rsid w:val="00716E25"/>
    <w:rsid w:val="0074299E"/>
    <w:rsid w:val="00761718"/>
    <w:rsid w:val="0077455C"/>
    <w:rsid w:val="00781BD3"/>
    <w:rsid w:val="007A01AA"/>
    <w:rsid w:val="007C568E"/>
    <w:rsid w:val="007D40E8"/>
    <w:rsid w:val="007E3101"/>
    <w:rsid w:val="007F1085"/>
    <w:rsid w:val="00822859"/>
    <w:rsid w:val="008256C8"/>
    <w:rsid w:val="008256D1"/>
    <w:rsid w:val="00870DFD"/>
    <w:rsid w:val="00881C99"/>
    <w:rsid w:val="0088370A"/>
    <w:rsid w:val="00891919"/>
    <w:rsid w:val="008A3516"/>
    <w:rsid w:val="008D12D0"/>
    <w:rsid w:val="008E5662"/>
    <w:rsid w:val="00920FBC"/>
    <w:rsid w:val="00924826"/>
    <w:rsid w:val="0092739B"/>
    <w:rsid w:val="009311FC"/>
    <w:rsid w:val="00934902"/>
    <w:rsid w:val="00936489"/>
    <w:rsid w:val="0095559C"/>
    <w:rsid w:val="00962E1D"/>
    <w:rsid w:val="00966581"/>
    <w:rsid w:val="00974FEA"/>
    <w:rsid w:val="009764C5"/>
    <w:rsid w:val="0098313A"/>
    <w:rsid w:val="00995A36"/>
    <w:rsid w:val="0099616E"/>
    <w:rsid w:val="009A6218"/>
    <w:rsid w:val="009B626A"/>
    <w:rsid w:val="009B757E"/>
    <w:rsid w:val="009D2920"/>
    <w:rsid w:val="009E1E55"/>
    <w:rsid w:val="009E26CA"/>
    <w:rsid w:val="009F5AE6"/>
    <w:rsid w:val="00A23CB6"/>
    <w:rsid w:val="00A4055F"/>
    <w:rsid w:val="00A44842"/>
    <w:rsid w:val="00A5498D"/>
    <w:rsid w:val="00A60FD9"/>
    <w:rsid w:val="00A623D8"/>
    <w:rsid w:val="00A65272"/>
    <w:rsid w:val="00A659FF"/>
    <w:rsid w:val="00A7456D"/>
    <w:rsid w:val="00A86093"/>
    <w:rsid w:val="00A86675"/>
    <w:rsid w:val="00AB63DB"/>
    <w:rsid w:val="00AF005F"/>
    <w:rsid w:val="00B05F79"/>
    <w:rsid w:val="00B426DD"/>
    <w:rsid w:val="00B464C8"/>
    <w:rsid w:val="00B7569A"/>
    <w:rsid w:val="00B757A9"/>
    <w:rsid w:val="00B812CD"/>
    <w:rsid w:val="00B92155"/>
    <w:rsid w:val="00B921B2"/>
    <w:rsid w:val="00B97B14"/>
    <w:rsid w:val="00BA2A88"/>
    <w:rsid w:val="00BB0664"/>
    <w:rsid w:val="00BC14B0"/>
    <w:rsid w:val="00BC71E9"/>
    <w:rsid w:val="00BD1CAB"/>
    <w:rsid w:val="00BE74E6"/>
    <w:rsid w:val="00C0074F"/>
    <w:rsid w:val="00C14F86"/>
    <w:rsid w:val="00C17226"/>
    <w:rsid w:val="00C40DBF"/>
    <w:rsid w:val="00C51427"/>
    <w:rsid w:val="00C6671C"/>
    <w:rsid w:val="00C7520D"/>
    <w:rsid w:val="00CA7B25"/>
    <w:rsid w:val="00CE4FC3"/>
    <w:rsid w:val="00CE5462"/>
    <w:rsid w:val="00CF64B1"/>
    <w:rsid w:val="00CF655C"/>
    <w:rsid w:val="00D21854"/>
    <w:rsid w:val="00D235CC"/>
    <w:rsid w:val="00D31B39"/>
    <w:rsid w:val="00D34E8E"/>
    <w:rsid w:val="00DA1413"/>
    <w:rsid w:val="00DA2D9F"/>
    <w:rsid w:val="00DA6651"/>
    <w:rsid w:val="00DB53EE"/>
    <w:rsid w:val="00DD48BD"/>
    <w:rsid w:val="00E26B18"/>
    <w:rsid w:val="00E30046"/>
    <w:rsid w:val="00E43678"/>
    <w:rsid w:val="00E60BA6"/>
    <w:rsid w:val="00E928C2"/>
    <w:rsid w:val="00EA2CA4"/>
    <w:rsid w:val="00EC07EE"/>
    <w:rsid w:val="00EC4464"/>
    <w:rsid w:val="00ED1C83"/>
    <w:rsid w:val="00EF221C"/>
    <w:rsid w:val="00EF5010"/>
    <w:rsid w:val="00F03B09"/>
    <w:rsid w:val="00F1495B"/>
    <w:rsid w:val="00F17E2A"/>
    <w:rsid w:val="00F21701"/>
    <w:rsid w:val="00F5258B"/>
    <w:rsid w:val="00F620AF"/>
    <w:rsid w:val="00F6531C"/>
    <w:rsid w:val="00F82E3E"/>
    <w:rsid w:val="00F90153"/>
    <w:rsid w:val="00F93EB6"/>
    <w:rsid w:val="00FC6859"/>
    <w:rsid w:val="00FF3230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9C2FC2A-0516-4C9B-B61C-A320C0C0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5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31C"/>
  </w:style>
  <w:style w:type="paragraph" w:styleId="Footer">
    <w:name w:val="footer"/>
    <w:basedOn w:val="Normal"/>
    <w:link w:val="FooterChar"/>
    <w:uiPriority w:val="99"/>
    <w:unhideWhenUsed/>
    <w:rsid w:val="00F65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31C"/>
  </w:style>
  <w:style w:type="paragraph" w:styleId="BalloonText">
    <w:name w:val="Balloon Text"/>
    <w:basedOn w:val="Normal"/>
    <w:link w:val="BalloonTextChar"/>
    <w:uiPriority w:val="99"/>
    <w:semiHidden/>
    <w:unhideWhenUsed/>
    <w:rsid w:val="008D1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6A79-220F-4EA0-8CA3-4A64A5BA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</dc:creator>
  <cp:keywords/>
  <dc:description/>
  <cp:lastModifiedBy>Darandashi</cp:lastModifiedBy>
  <cp:revision>9</cp:revision>
  <cp:lastPrinted>2020-01-26T11:18:00Z</cp:lastPrinted>
  <dcterms:created xsi:type="dcterms:W3CDTF">2020-01-18T05:55:00Z</dcterms:created>
  <dcterms:modified xsi:type="dcterms:W3CDTF">2020-06-23T07:57:00Z</dcterms:modified>
</cp:coreProperties>
</file>